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27F13" w14:textId="7E295C9C" w:rsidR="006E5570" w:rsidRPr="00A531C2" w:rsidRDefault="00F61FBB" w:rsidP="00460451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tie aan betrokkene over de voorbereiding van de zorgmachtiging</w:t>
      </w:r>
      <w:r w:rsidR="00E24495">
        <w:rPr>
          <w:rFonts w:ascii="Times New Roman" w:hAnsi="Times New Roman" w:cs="Times New Roman"/>
          <w:b/>
        </w:rPr>
        <w:t xml:space="preserve"> aansluitend op verlenging van de crisismaatregel</w:t>
      </w:r>
      <w:r w:rsidR="00F35A51">
        <w:rPr>
          <w:rFonts w:ascii="Times New Roman" w:hAnsi="Times New Roman" w:cs="Times New Roman"/>
          <w:b/>
        </w:rPr>
        <w:t xml:space="preserve"> (art. 7:11 </w:t>
      </w:r>
      <w:r w:rsidR="00410990">
        <w:rPr>
          <w:rFonts w:ascii="Times New Roman" w:hAnsi="Times New Roman" w:cs="Times New Roman"/>
          <w:b/>
        </w:rPr>
        <w:t xml:space="preserve">lid 3 </w:t>
      </w:r>
      <w:proofErr w:type="spellStart"/>
      <w:r w:rsidR="00F35A51">
        <w:rPr>
          <w:rFonts w:ascii="Times New Roman" w:hAnsi="Times New Roman" w:cs="Times New Roman"/>
          <w:b/>
        </w:rPr>
        <w:t>Wvggz</w:t>
      </w:r>
      <w:proofErr w:type="spellEnd"/>
      <w:r w:rsidR="00F35A51">
        <w:rPr>
          <w:rFonts w:ascii="Times New Roman" w:hAnsi="Times New Roman" w:cs="Times New Roman"/>
          <w:b/>
        </w:rPr>
        <w:t xml:space="preserve">) </w:t>
      </w:r>
    </w:p>
    <w:p w14:paraId="036A950E" w14:textId="77777777" w:rsidR="00BD3C02" w:rsidRDefault="00BD3C02" w:rsidP="00460451">
      <w:pPr>
        <w:pStyle w:val="Geenafstand"/>
        <w:rPr>
          <w:rFonts w:ascii="Times New Roman" w:hAnsi="Times New Roman" w:cs="Times New Roman"/>
        </w:rPr>
      </w:pPr>
    </w:p>
    <w:p w14:paraId="2F6F7F22" w14:textId="77777777" w:rsidR="00BD3C02" w:rsidRPr="00BD3C02" w:rsidRDefault="00BD3C02" w:rsidP="00BD3C02">
      <w:pPr>
        <w:pStyle w:val="Geenafstand"/>
        <w:rPr>
          <w:rFonts w:ascii="Times New Roman" w:hAnsi="Times New Roman" w:cs="Times New Roman"/>
        </w:rPr>
      </w:pPr>
      <w:r w:rsidRPr="00BD3C02">
        <w:rPr>
          <w:rFonts w:ascii="Times New Roman" w:hAnsi="Times New Roman" w:cs="Times New Roman"/>
        </w:rPr>
        <w:t>Aan betrokkene:</w:t>
      </w:r>
    </w:p>
    <w:p w14:paraId="636D0D8C" w14:textId="77777777" w:rsidR="00BD3C02" w:rsidRPr="00BD3C02" w:rsidRDefault="00BD3C02" w:rsidP="00BD3C02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D3C02">
        <w:rPr>
          <w:rFonts w:ascii="Times New Roman" w:hAnsi="Times New Roman" w:cs="Times New Roman"/>
        </w:rPr>
        <w:t xml:space="preserve">Voornaam </w:t>
      </w:r>
    </w:p>
    <w:p w14:paraId="69AD97A9" w14:textId="77777777" w:rsidR="00BD3C02" w:rsidRPr="00BD3C02" w:rsidRDefault="00BD3C02" w:rsidP="00BD3C02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D3C02">
        <w:rPr>
          <w:rFonts w:ascii="Times New Roman" w:hAnsi="Times New Roman" w:cs="Times New Roman"/>
        </w:rPr>
        <w:t xml:space="preserve">Achternaam </w:t>
      </w:r>
    </w:p>
    <w:p w14:paraId="43A02C80" w14:textId="77777777" w:rsidR="00BD3C02" w:rsidRPr="00BD3C02" w:rsidRDefault="00BD3C02" w:rsidP="00BD3C02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D3C02">
        <w:rPr>
          <w:rFonts w:ascii="Times New Roman" w:hAnsi="Times New Roman" w:cs="Times New Roman"/>
        </w:rPr>
        <w:t xml:space="preserve">Woonadres: straat, huisnummer, Postcode, plaats </w:t>
      </w:r>
    </w:p>
    <w:p w14:paraId="72D7F8DF" w14:textId="77777777" w:rsidR="00BD3C02" w:rsidRPr="00BD3C02" w:rsidRDefault="00BD3C02" w:rsidP="00BD3C02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D3C02">
        <w:rPr>
          <w:rFonts w:ascii="Times New Roman" w:hAnsi="Times New Roman" w:cs="Times New Roman"/>
        </w:rPr>
        <w:t>Indien afwijkend: een verblijfadres: straat, huisnummer, Postcode, plaats</w:t>
      </w:r>
    </w:p>
    <w:p w14:paraId="62738310" w14:textId="77777777" w:rsidR="00BD3C02" w:rsidRPr="00BD3C02" w:rsidRDefault="00BD3C02" w:rsidP="00BD3C02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D3C02">
        <w:rPr>
          <w:rFonts w:ascii="Times New Roman" w:hAnsi="Times New Roman" w:cs="Times New Roman"/>
        </w:rPr>
        <w:t xml:space="preserve">Bij accommodatie als verblijfplaats (indien van toepassing): </w:t>
      </w:r>
    </w:p>
    <w:p w14:paraId="0477E6FD" w14:textId="77777777" w:rsidR="00BD3C02" w:rsidRPr="00BD3C02" w:rsidRDefault="00BD3C02" w:rsidP="00BD3C02">
      <w:pPr>
        <w:numPr>
          <w:ilvl w:val="2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D3C02">
        <w:rPr>
          <w:rFonts w:ascii="Times New Roman" w:hAnsi="Times New Roman" w:cs="Times New Roman"/>
        </w:rPr>
        <w:t xml:space="preserve">Naam instelling </w:t>
      </w:r>
    </w:p>
    <w:p w14:paraId="06E53A27" w14:textId="77777777" w:rsidR="00BD3C02" w:rsidRPr="00BD3C02" w:rsidRDefault="00BD3C02" w:rsidP="00BD3C02">
      <w:pPr>
        <w:numPr>
          <w:ilvl w:val="2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D3C02">
        <w:rPr>
          <w:rFonts w:ascii="Times New Roman" w:hAnsi="Times New Roman" w:cs="Times New Roman"/>
        </w:rPr>
        <w:t xml:space="preserve">Locatie, </w:t>
      </w:r>
    </w:p>
    <w:p w14:paraId="22F48D29" w14:textId="77777777" w:rsidR="00BD3C02" w:rsidRPr="00BD3C02" w:rsidRDefault="00BD3C02" w:rsidP="00BD3C02">
      <w:pPr>
        <w:numPr>
          <w:ilvl w:val="2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D3C02">
        <w:rPr>
          <w:rFonts w:ascii="Times New Roman" w:hAnsi="Times New Roman" w:cs="Times New Roman"/>
        </w:rPr>
        <w:t>Afdeling en specialisme</w:t>
      </w:r>
    </w:p>
    <w:p w14:paraId="006EB5AB" w14:textId="77777777" w:rsidR="00BD3C02" w:rsidRDefault="00BD3C02" w:rsidP="00460451">
      <w:pPr>
        <w:pStyle w:val="Geenafstand"/>
        <w:rPr>
          <w:rFonts w:ascii="Times New Roman" w:hAnsi="Times New Roman" w:cs="Times New Roman"/>
        </w:rPr>
      </w:pPr>
    </w:p>
    <w:p w14:paraId="132D3C85" w14:textId="77472BF8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reft: </w:t>
      </w:r>
      <w:r w:rsidR="00A42DB9">
        <w:rPr>
          <w:rFonts w:ascii="Times New Roman" w:hAnsi="Times New Roman" w:cs="Times New Roman"/>
        </w:rPr>
        <w:t>informatie over de voorbereiding van de zorgmachtiging</w:t>
      </w:r>
      <w:r w:rsidR="00E24495">
        <w:rPr>
          <w:rFonts w:ascii="Times New Roman" w:hAnsi="Times New Roman" w:cs="Times New Roman"/>
        </w:rPr>
        <w:t xml:space="preserve"> aansluitend op verlenging crisismaatregel</w:t>
      </w:r>
    </w:p>
    <w:p w14:paraId="497782FF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14:paraId="08E951D3" w14:textId="77777777"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14:paraId="79F4AF51" w14:textId="77777777"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14:paraId="3AF6A1F3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chte …,</w:t>
      </w:r>
    </w:p>
    <w:p w14:paraId="22AFB3EE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14:paraId="49968455" w14:textId="77777777" w:rsidR="00242D5A" w:rsidRDefault="00242D5A" w:rsidP="00460451">
      <w:pPr>
        <w:pStyle w:val="Geenafstand"/>
        <w:rPr>
          <w:rFonts w:ascii="Times New Roman" w:hAnsi="Times New Roman" w:cs="Times New Roman"/>
        </w:rPr>
      </w:pPr>
    </w:p>
    <w:p w14:paraId="2E5F86AC" w14:textId="77777777" w:rsidR="00E24495" w:rsidRDefault="00E24495" w:rsidP="00242D5A">
      <w:pPr>
        <w:pStyle w:val="Geenafstand"/>
        <w:rPr>
          <w:rFonts w:ascii="Times New Roman" w:hAnsi="Times New Roman" w:cs="Times New Roman"/>
        </w:rPr>
      </w:pPr>
    </w:p>
    <w:p w14:paraId="21BE4D80" w14:textId="77777777" w:rsidR="00E24495" w:rsidRDefault="00E24495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D222D">
        <w:rPr>
          <w:rFonts w:ascii="Times New Roman" w:hAnsi="Times New Roman" w:cs="Times New Roman"/>
        </w:rPr>
        <w:t xml:space="preserve">e officier van justitie heeft besloten </w:t>
      </w:r>
      <w:r>
        <w:rPr>
          <w:rFonts w:ascii="Times New Roman" w:hAnsi="Times New Roman" w:cs="Times New Roman"/>
        </w:rPr>
        <w:t xml:space="preserve">een verzoekschrift in te dienen bij de rechter voor </w:t>
      </w:r>
      <w:r w:rsidR="001D222D">
        <w:rPr>
          <w:rFonts w:ascii="Times New Roman" w:hAnsi="Times New Roman" w:cs="Times New Roman"/>
        </w:rPr>
        <w:t>een zorgmachtiging voor u</w:t>
      </w:r>
      <w:r>
        <w:rPr>
          <w:rFonts w:ascii="Times New Roman" w:hAnsi="Times New Roman" w:cs="Times New Roman"/>
        </w:rPr>
        <w:t>. Deze zorgmachtiging zal dan aansluiten op de huidige (verlenging van de) crisismaatregel.</w:t>
      </w:r>
    </w:p>
    <w:p w14:paraId="1CAFF940" w14:textId="77777777" w:rsidR="00E24495" w:rsidRDefault="00E24495" w:rsidP="00242D5A">
      <w:pPr>
        <w:pStyle w:val="Geenafstand"/>
        <w:rPr>
          <w:rFonts w:ascii="Times New Roman" w:hAnsi="Times New Roman" w:cs="Times New Roman"/>
        </w:rPr>
      </w:pPr>
    </w:p>
    <w:p w14:paraId="25F9C63F" w14:textId="77777777" w:rsidR="00E24495" w:rsidRDefault="00F35A51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24495">
        <w:rPr>
          <w:rFonts w:ascii="Times New Roman" w:hAnsi="Times New Roman" w:cs="Times New Roman"/>
        </w:rPr>
        <w:t xml:space="preserve">oor advies en bijstand kunt </w:t>
      </w:r>
      <w:r>
        <w:rPr>
          <w:rFonts w:ascii="Times New Roman" w:hAnsi="Times New Roman" w:cs="Times New Roman"/>
        </w:rPr>
        <w:t xml:space="preserve">u zich </w:t>
      </w:r>
      <w:r w:rsidR="00E24495">
        <w:rPr>
          <w:rFonts w:ascii="Times New Roman" w:hAnsi="Times New Roman" w:cs="Times New Roman"/>
        </w:rPr>
        <w:t xml:space="preserve">laten bijstaan door een </w:t>
      </w:r>
      <w:proofErr w:type="spellStart"/>
      <w:r w:rsidR="00E24495">
        <w:rPr>
          <w:rFonts w:ascii="Times New Roman" w:hAnsi="Times New Roman" w:cs="Times New Roman"/>
        </w:rPr>
        <w:t>patiëntenvertrouwenspersoon</w:t>
      </w:r>
      <w:proofErr w:type="spellEnd"/>
      <w:r w:rsidR="00E24495">
        <w:rPr>
          <w:rFonts w:ascii="Times New Roman" w:hAnsi="Times New Roman" w:cs="Times New Roman"/>
        </w:rPr>
        <w:t xml:space="preserve"> (</w:t>
      </w:r>
      <w:proofErr w:type="spellStart"/>
      <w:r w:rsidR="00BC3E23">
        <w:rPr>
          <w:rFonts w:ascii="Times New Roman" w:hAnsi="Times New Roman" w:cs="Times New Roman"/>
        </w:rPr>
        <w:t>pvp</w:t>
      </w:r>
      <w:proofErr w:type="spellEnd"/>
      <w:r w:rsidR="00E24495">
        <w:rPr>
          <w:rFonts w:ascii="Times New Roman" w:hAnsi="Times New Roman" w:cs="Times New Roman"/>
        </w:rPr>
        <w:t>).</w:t>
      </w:r>
    </w:p>
    <w:p w14:paraId="7A3728FD" w14:textId="77777777" w:rsidR="00BC3E23" w:rsidRPr="00A5119D" w:rsidRDefault="00BC3E23" w:rsidP="00BC3E23">
      <w:pPr>
        <w:pStyle w:val="Geenafstand"/>
        <w:rPr>
          <w:rFonts w:ascii="Times New Roman" w:hAnsi="Times New Roman" w:cs="Times New Roman"/>
          <w:sz w:val="28"/>
        </w:rPr>
      </w:pPr>
      <w:r w:rsidRPr="00A5119D">
        <w:rPr>
          <w:rFonts w:ascii="Times New Roman" w:hAnsi="Times New Roman" w:cs="Times New Roman"/>
          <w:szCs w:val="18"/>
        </w:rPr>
        <w:t xml:space="preserve">De </w:t>
      </w:r>
      <w:proofErr w:type="spellStart"/>
      <w:r w:rsidRPr="00A5119D">
        <w:rPr>
          <w:rFonts w:ascii="Times New Roman" w:hAnsi="Times New Roman" w:cs="Times New Roman"/>
          <w:szCs w:val="18"/>
        </w:rPr>
        <w:t>pvp</w:t>
      </w:r>
      <w:proofErr w:type="spellEnd"/>
      <w:r w:rsidRPr="00A5119D">
        <w:rPr>
          <w:rFonts w:ascii="Times New Roman" w:hAnsi="Times New Roman" w:cs="Times New Roman"/>
          <w:szCs w:val="18"/>
        </w:rPr>
        <w:t xml:space="preserve"> is te bereiken via de helpdesk op 0900 – 444 8888, </w:t>
      </w:r>
      <w:hyperlink r:id="rId8" w:history="1">
        <w:r w:rsidRPr="00A5119D">
          <w:rPr>
            <w:rStyle w:val="Hyperlink"/>
            <w:rFonts w:ascii="Times New Roman" w:hAnsi="Times New Roman" w:cs="Times New Roman"/>
            <w:szCs w:val="18"/>
          </w:rPr>
          <w:t>helpdesk@pvp.nl</w:t>
        </w:r>
      </w:hyperlink>
      <w:r w:rsidRPr="00A5119D">
        <w:rPr>
          <w:rFonts w:ascii="Times New Roman" w:hAnsi="Times New Roman" w:cs="Times New Roman"/>
          <w:szCs w:val="18"/>
        </w:rPr>
        <w:t xml:space="preserve"> of via de chat op </w:t>
      </w:r>
      <w:hyperlink r:id="rId9" w:history="1">
        <w:r w:rsidRPr="00A5119D">
          <w:rPr>
            <w:rStyle w:val="Hyperlink"/>
            <w:rFonts w:ascii="Times New Roman" w:hAnsi="Times New Roman" w:cs="Times New Roman"/>
            <w:szCs w:val="18"/>
          </w:rPr>
          <w:t>www.pvp.nl</w:t>
        </w:r>
      </w:hyperlink>
      <w:r w:rsidR="00CA0738">
        <w:rPr>
          <w:rStyle w:val="Hyperlink"/>
          <w:rFonts w:ascii="Times New Roman" w:hAnsi="Times New Roman" w:cs="Times New Roman"/>
          <w:szCs w:val="18"/>
        </w:rPr>
        <w:t>.</w:t>
      </w:r>
    </w:p>
    <w:p w14:paraId="2246DCA7" w14:textId="77777777" w:rsidR="004221B3" w:rsidRDefault="004221B3" w:rsidP="00460451">
      <w:pPr>
        <w:pStyle w:val="Geenafstand"/>
        <w:rPr>
          <w:rFonts w:ascii="Times New Roman" w:hAnsi="Times New Roman" w:cs="Times New Roman"/>
        </w:rPr>
      </w:pPr>
    </w:p>
    <w:p w14:paraId="138BC910" w14:textId="77777777" w:rsidR="00F61FBB" w:rsidRDefault="00F61FBB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 stuu</w:t>
      </w:r>
      <w:r w:rsidR="00E24495">
        <w:rPr>
          <w:rFonts w:ascii="Times New Roman" w:hAnsi="Times New Roman" w:cs="Times New Roman"/>
        </w:rPr>
        <w:t>r een kopie van deze brief naar</w:t>
      </w:r>
      <w:r>
        <w:rPr>
          <w:rFonts w:ascii="Times New Roman" w:hAnsi="Times New Roman" w:cs="Times New Roman"/>
        </w:rPr>
        <w:t xml:space="preserve"> uw vertegenwoordiger</w:t>
      </w:r>
      <w:r w:rsidR="00E24495">
        <w:rPr>
          <w:rFonts w:ascii="Times New Roman" w:hAnsi="Times New Roman" w:cs="Times New Roman"/>
        </w:rPr>
        <w:t>.</w:t>
      </w:r>
      <w:r w:rsidR="00E24495">
        <w:rPr>
          <w:rStyle w:val="Voetnootmarkering"/>
          <w:rFonts w:ascii="Times New Roman" w:hAnsi="Times New Roman" w:cs="Times New Roman"/>
        </w:rPr>
        <w:footnoteReference w:id="1"/>
      </w:r>
    </w:p>
    <w:p w14:paraId="74AD2ED8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14:paraId="32EB11FA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14:paraId="7F1D60E2" w14:textId="308CD795" w:rsidR="00A42DB9" w:rsidRDefault="002203D7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  <w:t>…</w:t>
      </w:r>
      <w:proofErr w:type="gramStart"/>
      <w:r w:rsidR="00A42DB9">
        <w:rPr>
          <w:rFonts w:ascii="Times New Roman" w:hAnsi="Times New Roman" w:cs="Times New Roman"/>
        </w:rPr>
        <w:t>…….</w:t>
      </w:r>
      <w:proofErr w:type="gramEnd"/>
      <w:r w:rsidR="00A42DB9">
        <w:rPr>
          <w:rFonts w:ascii="Times New Roman" w:hAnsi="Times New Roman" w:cs="Times New Roman"/>
        </w:rPr>
        <w:t>,</w:t>
      </w:r>
      <w:r w:rsidR="00A42DB9">
        <w:rPr>
          <w:rFonts w:ascii="Times New Roman" w:hAnsi="Times New Roman" w:cs="Times New Roman"/>
        </w:rPr>
        <w:tab/>
        <w:t>………</w:t>
      </w:r>
    </w:p>
    <w:p w14:paraId="251ABFBB" w14:textId="77777777"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14:paraId="0E3A25B4" w14:textId="77777777"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14:paraId="67C529C7" w14:textId="77777777" w:rsidR="00F436BE" w:rsidRDefault="00A42DB9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 Geneesheer-directeur</w:t>
      </w:r>
      <w:r w:rsidR="00242D5A">
        <w:rPr>
          <w:rFonts w:ascii="Times New Roman" w:hAnsi="Times New Roman" w:cs="Times New Roman"/>
        </w:rPr>
        <w:t>:</w:t>
      </w:r>
      <w:r w:rsidR="003A4BF3">
        <w:rPr>
          <w:rFonts w:ascii="Times New Roman" w:hAnsi="Times New Roman" w:cs="Times New Roman"/>
        </w:rPr>
        <w:tab/>
      </w:r>
      <w:r w:rsidR="003A4BF3">
        <w:rPr>
          <w:rFonts w:ascii="Times New Roman" w:hAnsi="Times New Roman" w:cs="Times New Roman"/>
        </w:rPr>
        <w:tab/>
      </w:r>
      <w:r w:rsidR="00242D5A">
        <w:rPr>
          <w:rFonts w:ascii="Times New Roman" w:hAnsi="Times New Roman" w:cs="Times New Roman"/>
        </w:rPr>
        <w:t>……….</w:t>
      </w:r>
    </w:p>
    <w:p w14:paraId="11E0AAC3" w14:textId="77777777"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14:paraId="7303AACB" w14:textId="77777777"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14:paraId="6EBC112C" w14:textId="77777777"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14:paraId="3FEBC6B0" w14:textId="77777777" w:rsidR="00242D5A" w:rsidRDefault="00CA0738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385A82">
        <w:rPr>
          <w:rFonts w:ascii="Times New Roman" w:hAnsi="Times New Roman" w:cs="Times New Roman"/>
        </w:rPr>
        <w:t>tekening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F436BE">
        <w:rPr>
          <w:rFonts w:ascii="Times New Roman" w:hAnsi="Times New Roman" w:cs="Times New Roman"/>
        </w:rPr>
        <w:tab/>
        <w:t>……….</w:t>
      </w:r>
    </w:p>
    <w:sectPr w:rsidR="00242D5A" w:rsidSect="00992A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0F65E" w14:textId="77777777" w:rsidR="00460451" w:rsidRDefault="00460451" w:rsidP="00460451">
      <w:pPr>
        <w:spacing w:after="0" w:line="240" w:lineRule="auto"/>
      </w:pPr>
      <w:r>
        <w:separator/>
      </w:r>
    </w:p>
  </w:endnote>
  <w:endnote w:type="continuationSeparator" w:id="0">
    <w:p w14:paraId="7895502A" w14:textId="77777777" w:rsidR="00460451" w:rsidRDefault="00460451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7F03" w14:textId="77777777" w:rsidR="00D50D17" w:rsidRDefault="00D50D1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D12D3" w14:textId="38E739C5" w:rsidR="00D50D17" w:rsidRPr="00C629B7" w:rsidRDefault="00992AC3" w:rsidP="00D50D17">
    <w:pPr>
      <w:pStyle w:val="Voettekst"/>
      <w:jc w:val="right"/>
      <w:rPr>
        <w:rFonts w:ascii="Times New Roman" w:hAnsi="Times New Roman" w:cs="Times New Roman"/>
        <w:noProof/>
        <w:sz w:val="16"/>
        <w:szCs w:val="16"/>
      </w:rPr>
    </w:pPr>
    <w:bookmarkStart w:id="0" w:name="_GoBack"/>
    <w:r w:rsidRPr="00C629B7">
      <w:rPr>
        <w:rFonts w:ascii="Times New Roman" w:hAnsi="Times New Roman" w:cs="Times New Roman"/>
        <w:noProof/>
        <w:sz w:val="16"/>
        <w:szCs w:val="16"/>
      </w:rPr>
      <w:t xml:space="preserve">7 11 lid 3 sub a Informatie aan betrokkene </w:t>
    </w:r>
    <w:r w:rsidR="00D50D17" w:rsidRPr="00C629B7">
      <w:rPr>
        <w:rFonts w:ascii="Times New Roman" w:hAnsi="Times New Roman" w:cs="Times New Roman"/>
        <w:noProof/>
        <w:sz w:val="16"/>
        <w:szCs w:val="16"/>
      </w:rPr>
      <w:t xml:space="preserve">over </w:t>
    </w:r>
    <w:r w:rsidRPr="00C629B7">
      <w:rPr>
        <w:rFonts w:ascii="Times New Roman" w:hAnsi="Times New Roman" w:cs="Times New Roman"/>
        <w:noProof/>
        <w:sz w:val="16"/>
        <w:szCs w:val="16"/>
      </w:rPr>
      <w:t>voorbereiding</w:t>
    </w:r>
  </w:p>
  <w:p w14:paraId="656F95C7" w14:textId="4EB961BC" w:rsidR="00F35A51" w:rsidRPr="00C629B7" w:rsidRDefault="00992AC3" w:rsidP="00D50D17">
    <w:pPr>
      <w:pStyle w:val="Voettekst"/>
      <w:jc w:val="right"/>
      <w:rPr>
        <w:rFonts w:ascii="Times New Roman" w:hAnsi="Times New Roman" w:cs="Times New Roman"/>
        <w:noProof/>
        <w:sz w:val="16"/>
        <w:szCs w:val="16"/>
      </w:rPr>
    </w:pPr>
    <w:r w:rsidRPr="00C629B7">
      <w:rPr>
        <w:rFonts w:ascii="Times New Roman" w:hAnsi="Times New Roman" w:cs="Times New Roman"/>
        <w:noProof/>
        <w:sz w:val="16"/>
        <w:szCs w:val="16"/>
      </w:rPr>
      <w:t xml:space="preserve"> ZM aansluitend op verlenging CM v02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7FDB3" w14:textId="77777777" w:rsidR="00D50D17" w:rsidRDefault="00D50D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C14EE" w14:textId="77777777" w:rsidR="00460451" w:rsidRDefault="00460451" w:rsidP="00460451">
      <w:pPr>
        <w:spacing w:after="0" w:line="240" w:lineRule="auto"/>
      </w:pPr>
      <w:r>
        <w:separator/>
      </w:r>
    </w:p>
  </w:footnote>
  <w:footnote w:type="continuationSeparator" w:id="0">
    <w:p w14:paraId="08D7FC78" w14:textId="77777777" w:rsidR="00460451" w:rsidRDefault="00460451" w:rsidP="00460451">
      <w:pPr>
        <w:spacing w:after="0" w:line="240" w:lineRule="auto"/>
      </w:pPr>
      <w:r>
        <w:continuationSeparator/>
      </w:r>
    </w:p>
  </w:footnote>
  <w:footnote w:id="1">
    <w:p w14:paraId="75F6FAE5" w14:textId="77777777" w:rsidR="00E24495" w:rsidRPr="00C629B7" w:rsidRDefault="00E24495">
      <w:pPr>
        <w:pStyle w:val="Voetnoottekst"/>
        <w:rPr>
          <w:rFonts w:ascii="Times New Roman" w:hAnsi="Times New Roman" w:cs="Times New Roman"/>
        </w:rPr>
      </w:pPr>
      <w:r w:rsidRPr="00C629B7">
        <w:rPr>
          <w:rStyle w:val="Voetnootmarkering"/>
          <w:rFonts w:ascii="Times New Roman" w:hAnsi="Times New Roman" w:cs="Times New Roman"/>
        </w:rPr>
        <w:footnoteRef/>
      </w:r>
      <w:r w:rsidRPr="00C629B7">
        <w:rPr>
          <w:rFonts w:ascii="Times New Roman" w:hAnsi="Times New Roman" w:cs="Times New Roman"/>
        </w:rPr>
        <w:t xml:space="preserve"> Indien van toepassing. Anders valt zin w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A3160" w14:textId="77777777" w:rsidR="00D50D17" w:rsidRDefault="00D50D1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FA59F" w14:textId="77777777" w:rsidR="00E06B62" w:rsidRDefault="00E06B62" w:rsidP="00E06B62">
    <w:pPr>
      <w:pStyle w:val="Voettekst"/>
      <w:jc w:val="right"/>
      <w:rPr>
        <w:rFonts w:ascii="Calibri" w:hAnsi="Calibri"/>
        <w:sz w:val="14"/>
      </w:rPr>
    </w:pPr>
  </w:p>
  <w:p w14:paraId="7DF5359D" w14:textId="63339093" w:rsidR="009C37DF" w:rsidRDefault="009C37DF" w:rsidP="009C37DF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183F11">
      <w:rPr>
        <w:rFonts w:ascii="Calibri" w:hAnsi="Calibri" w:cs="Calibri"/>
        <w:i/>
        <w:sz w:val="14"/>
        <w:szCs w:val="14"/>
      </w:rPr>
      <w:t xml:space="preserve">ik onder de </w:t>
    </w:r>
    <w:proofErr w:type="spellStart"/>
    <w:r w:rsidR="00183F11">
      <w:rPr>
        <w:rFonts w:ascii="Calibri" w:hAnsi="Calibri" w:cs="Calibri"/>
        <w:i/>
        <w:sz w:val="14"/>
        <w:szCs w:val="14"/>
      </w:rPr>
      <w:t>Wvggz</w:t>
    </w:r>
    <w:proofErr w:type="spellEnd"/>
    <w:r w:rsidR="00183F11">
      <w:rPr>
        <w:rFonts w:ascii="Calibri" w:hAnsi="Calibri" w:cs="Calibri"/>
        <w:i/>
        <w:sz w:val="14"/>
        <w:szCs w:val="14"/>
      </w:rPr>
      <w:t>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14:paraId="332AEFD4" w14:textId="3BAE5C56" w:rsidR="00F35A51" w:rsidRDefault="00F35A5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C7620" w14:textId="77777777" w:rsidR="00D50D17" w:rsidRDefault="00D50D1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21157"/>
    <w:multiLevelType w:val="hybridMultilevel"/>
    <w:tmpl w:val="DE761820"/>
    <w:lvl w:ilvl="0" w:tplc="0096D458">
      <w:start w:val="6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51"/>
    <w:rsid w:val="00134BD3"/>
    <w:rsid w:val="00183F11"/>
    <w:rsid w:val="001D222D"/>
    <w:rsid w:val="002203D7"/>
    <w:rsid w:val="00242D5A"/>
    <w:rsid w:val="00385A82"/>
    <w:rsid w:val="003A4BF3"/>
    <w:rsid w:val="003B64A0"/>
    <w:rsid w:val="00410990"/>
    <w:rsid w:val="004221B3"/>
    <w:rsid w:val="0045153E"/>
    <w:rsid w:val="00460451"/>
    <w:rsid w:val="006D5095"/>
    <w:rsid w:val="006E5570"/>
    <w:rsid w:val="008D1B83"/>
    <w:rsid w:val="00910CF1"/>
    <w:rsid w:val="00922010"/>
    <w:rsid w:val="009739A8"/>
    <w:rsid w:val="00992AC3"/>
    <w:rsid w:val="009C37DF"/>
    <w:rsid w:val="00A42DB9"/>
    <w:rsid w:val="00A531C2"/>
    <w:rsid w:val="00A57598"/>
    <w:rsid w:val="00B262F2"/>
    <w:rsid w:val="00B84DA6"/>
    <w:rsid w:val="00BC3E23"/>
    <w:rsid w:val="00BD3C02"/>
    <w:rsid w:val="00C629B7"/>
    <w:rsid w:val="00CA0738"/>
    <w:rsid w:val="00D50D17"/>
    <w:rsid w:val="00E06B62"/>
    <w:rsid w:val="00E24495"/>
    <w:rsid w:val="00EF126C"/>
    <w:rsid w:val="00F35A51"/>
    <w:rsid w:val="00F436BE"/>
    <w:rsid w:val="00F61FBB"/>
    <w:rsid w:val="00F6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2E63BC"/>
  <w15:docId w15:val="{36707BA3-2345-4B6B-90B4-5F86C854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C3E23"/>
    <w:rPr>
      <w:color w:val="0563C1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B84DA6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262F2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62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62F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62F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62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6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pvp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vp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8FCD-53A6-4126-8554-DC18FC8C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20</cp:revision>
  <cp:lastPrinted>2013-12-03T14:16:00Z</cp:lastPrinted>
  <dcterms:created xsi:type="dcterms:W3CDTF">2017-10-13T12:57:00Z</dcterms:created>
  <dcterms:modified xsi:type="dcterms:W3CDTF">2019-11-26T08:47:00Z</dcterms:modified>
</cp:coreProperties>
</file>